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22" w:rsidRPr="00B665F0" w:rsidRDefault="00D60322" w:rsidP="00D603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444A5">
        <w:rPr>
          <w:rFonts w:ascii="Nirmala UI" w:eastAsia="Times New Roman" w:hAnsi="Nirmala UI" w:cs="Nirmala UI"/>
          <w:b/>
          <w:color w:val="000000" w:themeColor="text1"/>
          <w:sz w:val="24"/>
          <w:szCs w:val="24"/>
          <w:shd w:val="clear" w:color="auto" w:fill="FFFFFF"/>
        </w:rPr>
        <w:t>ಬೇಸಿಗೆಯೆಂಬ</w:t>
      </w:r>
      <w:proofErr w:type="spellEnd"/>
      <w:r w:rsidRPr="00D444A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444A5">
        <w:rPr>
          <w:rFonts w:ascii="Nirmala UI" w:eastAsia="Times New Roman" w:hAnsi="Nirmala UI" w:cs="Nirmala UI"/>
          <w:b/>
          <w:color w:val="000000" w:themeColor="text1"/>
          <w:sz w:val="24"/>
          <w:szCs w:val="24"/>
          <w:shd w:val="clear" w:color="auto" w:fill="FFFFFF"/>
        </w:rPr>
        <w:t>ವಷಾಂರ್</w:t>
      </w:r>
      <w:r w:rsidRPr="00D444A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>‍</w:t>
      </w:r>
      <w:r w:rsidRPr="00D444A5">
        <w:rPr>
          <w:rFonts w:ascii="Nirmala UI" w:eastAsia="Times New Roman" w:hAnsi="Nirmala UI" w:cs="Nirmala UI"/>
          <w:b/>
          <w:color w:val="000000" w:themeColor="text1"/>
          <w:sz w:val="24"/>
          <w:szCs w:val="24"/>
          <w:shd w:val="clear" w:color="auto" w:fill="FFFFFF"/>
        </w:rPr>
        <w:t>ತ್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ಗೆಲ್ಲ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ರ್ಚ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ಿಂಗಳ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ರ್ಷ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ೊ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ಯಾಕ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ರೆಯುತ್ತಾ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ಬ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ೊಂದ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ಹಳವ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ಗುತ್ತಿತ್ತ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ಾಗಿದ್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ಡಿಸೆಂಬರ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್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ಏ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್ರಯೋಜನ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ದರ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ದಲ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ರ್ಚನ್ನೇ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ೊನೆ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ಿಂಗಳಾಗಿಸ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ಏಪ್ರಿಲ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ೊದ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ಿಂಗಳ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ಡಬೇಕಿತ್ತ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್ರತೀ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ರಜೆಯಲ್ಲ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ಂದುಕೊಳ್ಳುತ್ತಿದ್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ಮಗೆಲ್ಲ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ರಜ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ೊಸ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ರ್ಷದಂ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ಟ್ಟ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ಯುಗಾದ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ಬ್ಬ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ಲೆಕ್ಕಾಚಾರ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ರಿಯಾಗಿಯ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ಾನೀ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ದಿನವಿಡೀ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ನೆಯೊಳಗ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್ದರ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ಮ್ಮರ್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‌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ಲ್ಲ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ತಹ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ಹಾರ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ೇವಿಸಬೇಕ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ಷ್ಟ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ರಕಾರ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ೊಟ್ಟೆ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ೋಗಬೇಕ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ೀರೆಷ್ಟ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ುಡಿಯಬೇಕ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ಬ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ಲೆಕ್ಕಾಚಾರ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ಡುತ್ತೇ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ುಡುವ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ೂರ್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ೆತ್ತಿ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ೇಲ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ರಲ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ೇರುಹಣ್ಣ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ಚ್ಚುವಾ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ರಿ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ರ್ಧ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ರಸ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ಾಯ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ನ್ನರ್ಧ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ೋಳು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ಲ್ಲಿಂ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ೀದ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ಲಂಗಕ್ಕ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ಾರುವಾ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ಡಿಹೈಡ್ರೇಶನ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ದವ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ೊತ್ತಿರಲಿಲ್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ೇಯ್ಟ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ಲಾಸ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ಡಿಕೊಳ್ಳಲ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ದ್ಭುತ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ಡಯಟಿಂಗ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ೆಬ್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‌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ೈಟ್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‌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ಳೆಲ್ಲ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ೇಳುವಾ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ುಡ್ಡ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ತ್ತ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ಳಿ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್ಯಾಯಾಮ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ಣ್ಣೆದುರ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ಿಲ್ಲ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ಲ್ಲಂಗಡ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ೌತೆಕಾಯ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ಿ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್ಯೂಸ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ುಡಿಯಿರ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ಾ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ುಳ್ಳ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ಣ್ಣ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ಿತ್ತ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ಿಂ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ರುಚ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ಾಯಲ್ಲ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ೀರೂರಿಸ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ರಾತ್ರಿಯಿಡೀ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ಶಾಲ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ೊದ್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ರ್ಧ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ೂತ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ನ್ನರ್ಧ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ಲಗ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ಯಕ್ಷ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ಾನ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ಯಲಾಟ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ೋಡುವಾ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ೊಳ್ಳ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ಚ್ಚಿತ್ತ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ೊತ್ತಿಲ್ಲ</w:t>
      </w:r>
      <w:proofErr w:type="spellEnd"/>
      <w:proofErr w:type="gramStart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ಾಲ್ಯ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ೆನಪುಗಳ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ಚೆಂ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ಿಸುವುದ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ಗಿನ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ುಗ್ಧತೆ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ಿಕ್ಕಿದ್ದೇ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ೌದಾ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ತ್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ಒಂಚೂರ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ುಗ್ಧತೆಯ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ರವಲ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ಡೆಯುವ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ಯೋಚನೆಯೊ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ರ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D60322" w:rsidRPr="00B665F0" w:rsidRDefault="00D60322" w:rsidP="00D603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ಉರಿವ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ೇಸಿಗೆಯುಸಿರ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ಾರ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ವಧಿಗಿಂತ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ೊದಲ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ೇಸ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ಂದಿದೆ</w:t>
      </w:r>
      <w:proofErr w:type="spellEnd"/>
      <w:proofErr w:type="gramStart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ಳೆ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ಾರಿಗಿಂತ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ೆಖೆ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ಾಪ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ೆಚ್ಚು</w:t>
      </w:r>
      <w:proofErr w:type="spellEnd"/>
      <w:proofErr w:type="gramStart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್ರತಿವರ್ಷ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್ಯೂಸ್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‌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ೇಳುತ್ತಲ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ರ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ಯಸ್ಸೇರಿದಂ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ಿಸಿಯ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ಏರುತ್ತಿ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ೆಚ್ಚುತ್ತಿರುವ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ಾಲಿನ್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ಸಿರ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ರಿಣಾಮಗಳ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ಾಗತಿಕ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ಾಪಮಾನ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ಏರಿಕ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ಲ್ಲವ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ತಂಕ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ವಿಚಾರವಾಗ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ಗತ್ತ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ಡುವ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ೊತ್ತಲ್ಲ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ೇಸಿಗೆ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ಊರ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ೋ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ಲವೇನ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ದಲಾಗಿಯ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ಲ್ಲದಂ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ಿಸ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ದ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ುಡ್ಡ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ತ್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ರೆಯ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ಟಮಟ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ಧ್ಯಾಹ್ನವೆ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ೋಡ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ುಡ್ಡ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ತ್ತುತ್ತೇ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ವಾಗೆಲ್ಲ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ುಡ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್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ವ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ಗ್ಯಾಕೋ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ೋರಾಗಿದ್ದಾ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ಿಸ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ಕ್ಕ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ವ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ರಣನಲ್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ುಪ್ಪಾಣಿಯಂ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ಒಳಗ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ುಳಿತ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ಾನ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ರಣ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ಂದುಕೊಂಡ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ೆವರ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ಒರೆಸಿಕೊಳ್ಳುತ್ತೇ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ದಕ್ಕ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ೊದ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್ರೀತ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ಯಾವತ್ತಿಗ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ಧುರ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ದಕ್ಕಿ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ಧುರತ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ೆಲ್ಲ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ಒಂದೊಂದ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ಡಿಗ್ರ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ಳಿಯುತ್ತದಲ್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ಾಗ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</w:t>
      </w:r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ೇಸಗೆಯ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ುದ್ಧ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ಂದಾಗಿಂ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ಜೊತೆಗ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್ದದ್ದಕ್ಕೋ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ಏನೋ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ೊಗಡ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ಳೆದುಕೊಳ್ಳುತ್ತಿದೆಯ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ೊಂಚ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ಿಸ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ೆಚ್ಚಿದರ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ದೂರಿಬಿಡೋಣ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ಿಸುವುದಕ್ಕ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ೇಕಷ್ಟ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ದಕ್ಕಿದ್ದೇ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ರಣವ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</w:p>
    <w:p w:rsidR="00B94C45" w:rsidRDefault="00D60322" w:rsidP="00D60322"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ುಡ್ಡ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ತ್ತ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ಸುತ್ತ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ೋಡಿ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ನ್ನ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ಚಂದ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ಣ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ಆಟ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ನೆಯ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ಈ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ಟ್ಟಿದ್ದರ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ಡೊಂಕಾಗುತ್ತಿರಲಿಲ್ಲ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ಿಸುತ್ತ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ಳೇ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ಗೇರುಪೀಠಗಳ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ರೆಯುತ್ತವ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ಥೆಗಳೆಲ್ಲವೂ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ಂದ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ಾಲನ್ನಪ್ಪುತ್ತವ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ಷ್ಟ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ೊತ್ತ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ನನ್ನ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ಣ್ಣಿಗ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ಬೀಳದ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ಇದ್ದ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ೆಂಪನೆಯ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ೇಪಳ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ಹಣ್ಣುಗಳನ್ನ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ತೋರಿಸಿ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ಕೊಯ್ಲಾ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?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ನ್ನುತ್ತಾನೆ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ಅವನೀಗ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ಎರಡ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ಪಾಸು</w:t>
      </w:r>
      <w:proofErr w:type="spellEnd"/>
      <w:r w:rsidRPr="00B665F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5F0"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ಮೂರು</w:t>
      </w:r>
      <w:proofErr w:type="spellEnd"/>
      <w:r>
        <w:rPr>
          <w:rFonts w:ascii="Nirmala UI" w:eastAsia="Times New Roman" w:hAnsi="Nirmala UI" w:cs="Nirmala UI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665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sectPr w:rsidR="00B94C45" w:rsidSect="00B94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60322"/>
    <w:rsid w:val="006A0451"/>
    <w:rsid w:val="00B94C45"/>
    <w:rsid w:val="00D444A5"/>
    <w:rsid w:val="00D6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2031-821A-4031-810D-F4B60A2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Company>BELGAUM[KARNATAKA]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4</cp:revision>
  <dcterms:created xsi:type="dcterms:W3CDTF">2022-03-21T06:07:00Z</dcterms:created>
  <dcterms:modified xsi:type="dcterms:W3CDTF">2022-03-21T06:12:00Z</dcterms:modified>
</cp:coreProperties>
</file>